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59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221"/>
        <w:gridCol w:w="1221"/>
        <w:gridCol w:w="4031"/>
        <w:gridCol w:w="1386"/>
        <w:gridCol w:w="2593"/>
        <w:gridCol w:w="605"/>
        <w:gridCol w:w="706"/>
        <w:gridCol w:w="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90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/>
                <w:bCs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彩虹小标宋" w:hAnsi="宋体" w:eastAsia="彩虹小标宋" w:cs="宋体"/>
                <w:b/>
                <w:bCs/>
                <w:kern w:val="0"/>
                <w:sz w:val="24"/>
                <w:szCs w:val="21"/>
              </w:rPr>
              <w:t>中国建设银行宁波辖区2023年贺岁币预约兑换网点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4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kern w:val="0"/>
                <w:sz w:val="18"/>
                <w:szCs w:val="18"/>
              </w:rPr>
              <w:t>营业单位中文全称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kern w:val="0"/>
                <w:sz w:val="18"/>
                <w:szCs w:val="18"/>
              </w:rPr>
              <w:t>总额度（单位：枚）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  <w:t>网络预约额度（枚）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  <w:t>网点地址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  <w:t xml:space="preserve">网点营业时间 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  <w:t>周六营业情况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Cs/>
                <w:color w:val="000000"/>
                <w:kern w:val="0"/>
                <w:sz w:val="18"/>
                <w:szCs w:val="18"/>
              </w:rPr>
              <w:t>周日营业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0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市分行营业部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30000 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宝华街255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313383</w:t>
            </w:r>
          </w:p>
        </w:tc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周一至周五8:30~17:00 </w:t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 双休日、节假日9:0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江东支行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彩虹北路62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733726</w:t>
            </w:r>
          </w:p>
        </w:tc>
        <w:tc>
          <w:tcPr>
            <w:tcW w:w="2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海曙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2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柳汀街36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158328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联丰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联丰路79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158195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0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集士港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集士港镇利时购物广场1幢115室、116室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422799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鼓楼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解放北路5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284209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45~16:4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中山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翠柏路205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285627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江北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2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江北区大庆南路6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679139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慈城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江北区慈城镇解放路58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578156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00~16:1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76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住房城市建设支行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6000 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中山东路1996号-2010号（双号）、2024-2034号（双号）、松下街595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1873933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成长之路小企业专业支行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中山东路1205-1209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205933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国家高新区科技支行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8000 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高新区创苑路488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7205982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姜山支行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8000 </w:t>
            </w: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姜山镇人民中路356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454411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00~16:1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五乡支行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五乡镇五乡中路555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486004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00~16:1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东钱湖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东钱湖旅游度假区环湖北路382-384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497018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00~16:1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下应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下应街道贸城东路195号、东裕路337-339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240905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华严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镇安街79-85号（单号）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3862165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镇海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镇海区骆驼街道金华南路51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275832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镇海茗园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6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镇海区招宝山街道大西门路431-453号（单号）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267150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庄市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6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镇海区庄市街道明海南路388号1层北侧商业用房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692239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北仑分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碶</w:t>
            </w:r>
            <w:r>
              <w:rPr>
                <w:rFonts w:hint="eastAsia" w:ascii="彩虹小标宋" w:hAnsi="彩虹小标宋" w:eastAsia="彩虹小标宋" w:cs="彩虹小标宋"/>
                <w:color w:val="000000"/>
                <w:kern w:val="0"/>
                <w:sz w:val="18"/>
                <w:szCs w:val="18"/>
              </w:rPr>
              <w:t>街道新大路</w:t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51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884924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北仑城建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6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新大路871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883240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经济技术开发区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6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小港红联江南东路683-693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157775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柴桥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6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柴桥街道薪桥南路4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6062518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2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76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古塘街道人和路479-493号，新城大道北路1985-1995号（慈商商务大厦1-1、2-1、3-1、4-1）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3812797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4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观海卫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观海卫镇观海卫路668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3601497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10~16:1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周巷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周巷镇环城南路64-78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3301031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1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城建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浒山镇环城南路77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3800948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杭州湾新区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杭州湾新区滨海二路911号（杭州湾新区金融市场内）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3074692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~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8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大黄桥路2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2712583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4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低塘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低塘街道许家堰路5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2260424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1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姚北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新建北路230-1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2640757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1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西南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城区四明西路624、626、628、630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2595177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城东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文山路526号、528号、530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2602562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1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奉化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6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奉化区长春路18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510301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0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奉化城建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奉化区桃源路4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511701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奉化溪口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奉化区溪口镇中兴西路2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8850527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10~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海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9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9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海县跃龙街道中山中路87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5598275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海长街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2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海县长街镇东兴中路128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83523013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5:45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海梅林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5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海县梅林街道梅林北路7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5132028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象山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1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象山县丹东街道靖南路320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5722598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象山石浦支行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4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象山县石浦镇金山路99号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0574-65983673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8:30~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88" w:hRule="atLeast"/>
        </w:trPr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360000 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360000 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ind w:firstLine="8078" w:firstLineChars="3847"/>
        <w:jc w:val="center"/>
        <w:rPr>
          <w:rFonts w:ascii="彩虹粗仿宋" w:eastAsia="彩虹粗仿宋"/>
          <w:szCs w:val="24"/>
        </w:rPr>
      </w:pPr>
    </w:p>
    <w:sectPr>
      <w:pgSz w:w="16838" w:h="11906" w:orient="landscape"/>
      <w:pgMar w:top="567" w:right="567" w:bottom="567" w:left="56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彩虹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彩虹黑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楷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AA"/>
    <w:rsid w:val="000006F6"/>
    <w:rsid w:val="000222E6"/>
    <w:rsid w:val="000A620B"/>
    <w:rsid w:val="002902EF"/>
    <w:rsid w:val="002E0C05"/>
    <w:rsid w:val="003116F5"/>
    <w:rsid w:val="003B7842"/>
    <w:rsid w:val="003D6ABC"/>
    <w:rsid w:val="004774FC"/>
    <w:rsid w:val="005F674A"/>
    <w:rsid w:val="00640F94"/>
    <w:rsid w:val="0064196D"/>
    <w:rsid w:val="007962DF"/>
    <w:rsid w:val="00833E80"/>
    <w:rsid w:val="00881832"/>
    <w:rsid w:val="008B3940"/>
    <w:rsid w:val="009B49BB"/>
    <w:rsid w:val="009C6F34"/>
    <w:rsid w:val="00A25F9B"/>
    <w:rsid w:val="00AC1E62"/>
    <w:rsid w:val="00B01562"/>
    <w:rsid w:val="00C15764"/>
    <w:rsid w:val="00C81C5E"/>
    <w:rsid w:val="00CF5544"/>
    <w:rsid w:val="00E35ED8"/>
    <w:rsid w:val="00E86973"/>
    <w:rsid w:val="00EE52AA"/>
    <w:rsid w:val="00FD1250"/>
    <w:rsid w:val="00FF7EC7"/>
    <w:rsid w:val="16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彩虹小标宋"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eastAsia="彩虹黑体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ind w:firstLine="200" w:firstLineChars="200"/>
      <w:outlineLvl w:val="2"/>
    </w:pPr>
    <w:rPr>
      <w:rFonts w:eastAsia="彩虹楷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标题 1 字符"/>
    <w:basedOn w:val="10"/>
    <w:link w:val="2"/>
    <w:uiPriority w:val="9"/>
    <w:rPr>
      <w:rFonts w:eastAsia="彩虹小标宋"/>
      <w:bCs/>
      <w:kern w:val="44"/>
      <w:sz w:val="44"/>
      <w:szCs w:val="44"/>
    </w:rPr>
  </w:style>
  <w:style w:type="character" w:customStyle="1" w:styleId="12">
    <w:name w:val="标题 2 字符"/>
    <w:basedOn w:val="10"/>
    <w:link w:val="3"/>
    <w:qFormat/>
    <w:uiPriority w:val="9"/>
    <w:rPr>
      <w:rFonts w:eastAsia="彩虹黑体" w:asciiTheme="majorHAnsi" w:hAnsiTheme="majorHAnsi" w:cstheme="majorBidi"/>
      <w:bCs/>
      <w:sz w:val="32"/>
      <w:szCs w:val="32"/>
    </w:rPr>
  </w:style>
  <w:style w:type="character" w:customStyle="1" w:styleId="13">
    <w:name w:val="标题 3 字符"/>
    <w:basedOn w:val="10"/>
    <w:link w:val="4"/>
    <w:qFormat/>
    <w:uiPriority w:val="9"/>
    <w:rPr>
      <w:rFonts w:eastAsia="彩虹楷体"/>
      <w:b/>
      <w:bCs/>
      <w:sz w:val="32"/>
      <w:szCs w:val="32"/>
    </w:rPr>
  </w:style>
  <w:style w:type="character" w:customStyle="1" w:styleId="14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3410A-833D-4C8E-B622-1D06BC269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803</Words>
  <Characters>4580</Characters>
  <Lines>38</Lines>
  <Paragraphs>10</Paragraphs>
  <TotalTime>80</TotalTime>
  <ScaleCrop>false</ScaleCrop>
  <LinksUpToDate>false</LinksUpToDate>
  <CharactersWithSpaces>5373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7:24:00Z</dcterms:created>
  <dc:creator>柜面与现金业务科</dc:creator>
  <cp:lastModifiedBy>郑舒虹</cp:lastModifiedBy>
  <cp:lastPrinted>2022-12-22T07:53:00Z</cp:lastPrinted>
  <dcterms:modified xsi:type="dcterms:W3CDTF">2022-12-26T08:47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